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675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xml:space="preserve">
        <w:tab wTab="150" tlc="none" cTlc="0"/>
      </w:r>
      <w:r>
        <w:t xml:space="preserve">H.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ing with a school district or open-enrollment charter school by a vendor with whom a member of the board of trustees or governing body of the district or school or a related individual has certain business interes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Education Code, is amended by adding Section 1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67.</w:t>
      </w:r>
      <w:r>
        <w:rPr>
          <w:u w:val="single"/>
        </w:rPr>
        <w:t xml:space="preserve"> </w:t>
      </w:r>
      <w:r>
        <w:rPr>
          <w:u w:val="single"/>
        </w:rPr>
        <w:t xml:space="preserve"> </w:t>
      </w:r>
      <w:r>
        <w:rPr>
          <w:u w:val="single"/>
        </w:rPr>
        <w:t xml:space="preserve">PROHIBITION ON CERTAIN ACTIVITY BY VENDOR.  (a) </w:t>
      </w:r>
      <w:r>
        <w:rPr>
          <w:u w:val="single"/>
        </w:rPr>
        <w:t xml:space="preserve"> </w:t>
      </w:r>
      <w:r>
        <w:rPr>
          <w:u w:val="single"/>
        </w:rPr>
        <w:t xml:space="preserve">In this section, "vendor"</w:t>
      </w:r>
      <w:r>
        <w:rPr>
          <w:u w:val="single"/>
        </w:rPr>
        <w:t xml:space="preserve"> </w:t>
      </w:r>
      <w:r>
        <w:rPr>
          <w:u w:val="single"/>
        </w:rPr>
        <w:t xml:space="preserve">means a company, individual, contractor, subcontractor, or professional services provider with whom a school district or open-enrollment charter school enters into an agreement, contract, memorandum of understanding, interlocal agreement, fee schedule, retainer, or similar instrument for good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that bids on or receives a contract from a school district or an open-enrollment charter school commits an offense if any individual serving on the board of trustees or governing body of the district o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ubstantial interest in the vendor or a subcontractor hired by a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lated in the second degree by consanguinity or affinity, as determined under Chapter 573, Government Code, to an individual who has a substantial interest in the vend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received or has been promised a gift or in-kind services with a value of more than $2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has a substantial interest in a vendor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s more than 10 percent of the voting interest in the vend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rect or indirect participating interest by shares, stock, or otherwise, regardless of whether voting rights are included, in more than 10 percent of the profits, proceeds, or capital gains of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a second offense under this section is a Class B misdemeanor, a third offense under this section is a Class A misdemeanor, and a fourth or subsequent offense under this section is a state jail fel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any offense under this section is a state jail felony if the vendor directly or indirectly through a third party compensated the individual serving on the board of trustees or governing body of a school district or open-enrollment charter school with money, gifts, or in-kind services as consideration for the district or school entering into a contract with the vend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